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3F7ED" w14:textId="113195FA" w:rsidR="00917AFD" w:rsidRDefault="00EC0EA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eriod </w:t>
      </w:r>
      <w:r w:rsidR="00917AFD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: </w:t>
      </w:r>
      <w:r w:rsidR="00917AF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America as a World Power </w:t>
      </w:r>
    </w:p>
    <w:p w14:paraId="399FC16E" w14:textId="3764F2C9" w:rsidR="00FA28EF" w:rsidRPr="00FA28EF" w:rsidRDefault="00917AF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890-1945</w:t>
      </w:r>
    </w:p>
    <w:p w14:paraId="0D1173FA" w14:textId="6D40D514" w:rsidR="002E0860" w:rsidRPr="00F573F1" w:rsidRDefault="002E0860">
      <w:pPr>
        <w:rPr>
          <w:rFonts w:asciiTheme="majorHAnsi" w:hAnsiTheme="majorHAnsi" w:cstheme="majorHAnsi"/>
        </w:rPr>
      </w:pPr>
      <w:r w:rsidRPr="00DB5C09">
        <w:rPr>
          <w:rFonts w:asciiTheme="majorHAnsi" w:hAnsiTheme="majorHAnsi" w:cstheme="majorHAnsi"/>
        </w:rPr>
        <w:t>__________________________________________________________________________________________</w:t>
      </w:r>
    </w:p>
    <w:p w14:paraId="6A1945BB" w14:textId="77777777" w:rsidR="007A2BD3" w:rsidRDefault="007A2BD3">
      <w:pPr>
        <w:rPr>
          <w:rFonts w:asciiTheme="majorHAnsi" w:hAnsiTheme="majorHAnsi" w:cstheme="majorHAnsi"/>
          <w:b/>
          <w:bCs/>
          <w:sz w:val="22"/>
          <w:szCs w:val="22"/>
        </w:rPr>
        <w:sectPr w:rsidR="007A2BD3" w:rsidSect="002E0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A0045" w14:textId="42230AF9" w:rsidR="00D90CE2" w:rsidRDefault="002E0860" w:rsidP="00D90CE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>Content/Topics:</w:t>
      </w:r>
    </w:p>
    <w:p w14:paraId="6449231E" w14:textId="637D8F8F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merican Imperialism </w:t>
      </w:r>
    </w:p>
    <w:p w14:paraId="20E74638" w14:textId="687DC5A2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rogressivism</w:t>
      </w:r>
    </w:p>
    <w:p w14:paraId="3E734DD5" w14:textId="5F013204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WI</w:t>
      </w:r>
    </w:p>
    <w:p w14:paraId="4BE8B6C4" w14:textId="63CE2B5F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solationism </w:t>
      </w:r>
    </w:p>
    <w:p w14:paraId="7762D963" w14:textId="2C5CA7C3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oaring  Twenties</w:t>
      </w:r>
    </w:p>
    <w:p w14:paraId="34AB5806" w14:textId="498B5380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Great Depression and New Deal </w:t>
      </w:r>
    </w:p>
    <w:p w14:paraId="18672F39" w14:textId="010F2E68" w:rsidR="00D90CE2" w:rsidRPr="00D90CE2" w:rsidRDefault="00D90CE2" w:rsidP="00D90CE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  <w:sectPr w:rsidR="00D90CE2" w:rsidRPr="00D90CE2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bCs/>
          <w:sz w:val="22"/>
          <w:szCs w:val="22"/>
        </w:rPr>
        <w:t>WWII</w:t>
      </w:r>
    </w:p>
    <w:p w14:paraId="39FB4865" w14:textId="7BA165D3" w:rsidR="004C26C9" w:rsidRPr="00EC0EA3" w:rsidRDefault="004C26C9" w:rsidP="00EC0EA3">
      <w:pPr>
        <w:ind w:left="360"/>
        <w:rPr>
          <w:rFonts w:asciiTheme="majorHAnsi" w:hAnsiTheme="majorHAnsi" w:cstheme="majorHAnsi"/>
          <w:sz w:val="22"/>
          <w:szCs w:val="22"/>
        </w:rPr>
        <w:sectPr w:rsidR="004C26C9" w:rsidRPr="00EC0EA3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E8235" w14:textId="669507D9" w:rsidR="007A2BD3" w:rsidRDefault="00820761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ssential Questions </w:t>
      </w:r>
    </w:p>
    <w:p w14:paraId="2B8411DD" w14:textId="54FD45BE" w:rsidR="00700CCB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y did the US begin its imperialist agenda at this time?</w:t>
      </w:r>
    </w:p>
    <w:p w14:paraId="56462455" w14:textId="4CB8CC00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arguments of the imperialists/expansionists?</w:t>
      </w:r>
    </w:p>
    <w:p w14:paraId="136960F1" w14:textId="37C79F02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arguments of the anti-imperialists?</w:t>
      </w:r>
    </w:p>
    <w:p w14:paraId="6876FCA8" w14:textId="30E58341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caused the Spanish American War?  What were the effects of the Spanish American War?</w:t>
      </w:r>
    </w:p>
    <w:p w14:paraId="002BF1BD" w14:textId="17726A3A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goals of the Progressives?</w:t>
      </w:r>
    </w:p>
    <w:p w14:paraId="51752DFF" w14:textId="194E9292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impact did the Progressives have on America socially, economically, and politically?</w:t>
      </w:r>
    </w:p>
    <w:p w14:paraId="1B61FDB4" w14:textId="6BB4EAFD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y did the US stay out of WWI for so long?</w:t>
      </w:r>
    </w:p>
    <w:p w14:paraId="7659BD02" w14:textId="3EE6D6A6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WWI affect America domestically and internationally?</w:t>
      </w:r>
    </w:p>
    <w:p w14:paraId="16A7D018" w14:textId="1BC4D801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n what ways was the US </w:t>
      </w:r>
      <w:r w:rsidR="002E7A24">
        <w:rPr>
          <w:rFonts w:asciiTheme="majorHAnsi" w:hAnsiTheme="majorHAnsi" w:cstheme="majorHAnsi"/>
          <w:bCs/>
          <w:sz w:val="22"/>
          <w:szCs w:val="22"/>
        </w:rPr>
        <w:t>modernizing</w:t>
      </w:r>
      <w:r>
        <w:rPr>
          <w:rFonts w:asciiTheme="majorHAnsi" w:hAnsiTheme="majorHAnsi" w:cstheme="majorHAnsi"/>
          <w:bCs/>
          <w:sz w:val="22"/>
          <w:szCs w:val="22"/>
        </w:rPr>
        <w:t xml:space="preserve"> during the 1920s?  In what ways did the US remain traditional during the 1920s?</w:t>
      </w:r>
    </w:p>
    <w:p w14:paraId="38C58568" w14:textId="4227F036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new technology of the 1920s affect America?</w:t>
      </w:r>
    </w:p>
    <w:p w14:paraId="4DDD6992" w14:textId="0D419DB4" w:rsidR="00952EE7" w:rsidRPr="00952EE7" w:rsidRDefault="00952EE7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caused the Great Depression?</w:t>
      </w:r>
    </w:p>
    <w:p w14:paraId="11373038" w14:textId="2105AF26" w:rsidR="00952EE7" w:rsidRPr="002E7A24" w:rsidRDefault="002E7A24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ere the main goals of the New Deal?</w:t>
      </w:r>
    </w:p>
    <w:p w14:paraId="519D77B1" w14:textId="5E1160F2" w:rsidR="002E7A24" w:rsidRPr="002E7A24" w:rsidRDefault="002E7A24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impact did the Great Depression and the New Deal have on America?</w:t>
      </w:r>
    </w:p>
    <w:p w14:paraId="721D0338" w14:textId="683A3B43" w:rsidR="002E7A24" w:rsidRPr="002E7A24" w:rsidRDefault="002E7A24" w:rsidP="00EC0E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hat was the debate surrounding US involvement in WWII?</w:t>
      </w:r>
    </w:p>
    <w:p w14:paraId="1D006E28" w14:textId="6C60A2D1" w:rsidR="002E7A24" w:rsidRPr="002E7A24" w:rsidRDefault="002E7A24" w:rsidP="002E7A2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w did US involvement effect America politically, socially, economically, and internationally?</w:t>
      </w:r>
    </w:p>
    <w:p w14:paraId="170BA202" w14:textId="77777777" w:rsidR="00EC0EA3" w:rsidRPr="00700CCB" w:rsidRDefault="00EC0EA3" w:rsidP="00EC0EA3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526F2F" w14:textId="08405770" w:rsidR="00DB5C09" w:rsidRDefault="00DB5C09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A0688">
        <w:rPr>
          <w:rFonts w:asciiTheme="majorHAnsi" w:hAnsiTheme="majorHAnsi" w:cstheme="majorHAnsi"/>
          <w:b/>
          <w:bCs/>
          <w:sz w:val="22"/>
          <w:szCs w:val="22"/>
        </w:rPr>
        <w:t xml:space="preserve">Required Reading: AMSCO </w:t>
      </w:r>
    </w:p>
    <w:p w14:paraId="74AF93A3" w14:textId="2CE4382B" w:rsidR="00EC0EA3" w:rsidRPr="00952EE7" w:rsidRDefault="00F22B20" w:rsidP="001348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apter </w:t>
      </w:r>
      <w:r w:rsidR="001348A8">
        <w:rPr>
          <w:rFonts w:asciiTheme="majorHAnsi" w:hAnsiTheme="majorHAnsi" w:cstheme="majorHAnsi"/>
          <w:sz w:val="22"/>
          <w:szCs w:val="22"/>
        </w:rPr>
        <w:t>20</w:t>
      </w:r>
      <w:r w:rsidR="00952EE7">
        <w:rPr>
          <w:rFonts w:asciiTheme="majorHAnsi" w:hAnsiTheme="majorHAnsi" w:cstheme="majorHAnsi"/>
          <w:sz w:val="22"/>
          <w:szCs w:val="22"/>
        </w:rPr>
        <w:t xml:space="preserve"> – Becoming a World Power, 1865-1917</w:t>
      </w:r>
    </w:p>
    <w:p w14:paraId="6007F8E4" w14:textId="3D0ABFEC" w:rsidR="00952EE7" w:rsidRPr="00952EE7" w:rsidRDefault="00952EE7" w:rsidP="001348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21 – The Progressive Era, 1901-1917</w:t>
      </w:r>
    </w:p>
    <w:p w14:paraId="41783EB7" w14:textId="2B7DF6DD" w:rsidR="00952EE7" w:rsidRPr="00952EE7" w:rsidRDefault="00952EE7" w:rsidP="001348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22 – World War I and Its Aftermath, 1914-1920</w:t>
      </w:r>
    </w:p>
    <w:p w14:paraId="22E0F75A" w14:textId="3BDBC238" w:rsidR="00952EE7" w:rsidRPr="00952EE7" w:rsidRDefault="00952EE7" w:rsidP="001348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23 – The Modern Era of the 1920s</w:t>
      </w:r>
    </w:p>
    <w:p w14:paraId="71433F2E" w14:textId="5E81AEE6" w:rsidR="00952EE7" w:rsidRPr="00952EE7" w:rsidRDefault="00952EE7" w:rsidP="001348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24 – The Great Depression and New Deal, 1929-1939</w:t>
      </w:r>
    </w:p>
    <w:p w14:paraId="70F593E8" w14:textId="37DDDC7A" w:rsidR="00952EE7" w:rsidRPr="00CC7B57" w:rsidRDefault="00952EE7" w:rsidP="00CC7B5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pter 25 – Diplomacy and World War II, 1929-1945</w:t>
      </w:r>
    </w:p>
    <w:p w14:paraId="48392592" w14:textId="0D14CF13" w:rsidR="00700CCB" w:rsidRPr="00700CCB" w:rsidRDefault="00EC4450" w:rsidP="00700CCB">
      <w:pPr>
        <w:rPr>
          <w:rFonts w:asciiTheme="majorHAnsi" w:hAnsiTheme="majorHAnsi" w:cstheme="majorHAnsi"/>
          <w:b/>
          <w:bCs/>
          <w:sz w:val="22"/>
          <w:szCs w:val="22"/>
        </w:rPr>
        <w:sectPr w:rsidR="00700CCB" w:rsidRPr="00700CCB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5592D" wp14:editId="053BAF7E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6877050" cy="2438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FCFC" id="Rectangle 1" o:spid="_x0000_s1026" style="position:absolute;margin-left:-1.5pt;margin-top:5.5pt;width:541.5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13CA56B9" w14:textId="41E31C72" w:rsidR="00DB5C09" w:rsidRDefault="00DB5C09" w:rsidP="00DB5C0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 xml:space="preserve">Vocabulary: </w:t>
      </w:r>
    </w:p>
    <w:p w14:paraId="2E935122" w14:textId="77777777" w:rsidR="00A66141" w:rsidRDefault="00A66141" w:rsidP="00F22B2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A66141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8286E5" w14:textId="7B0AEA1C" w:rsidR="00A55897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Alaska Purchase</w:t>
      </w:r>
    </w:p>
    <w:p w14:paraId="25103D43" w14:textId="51ED8E37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an-American Conference </w:t>
      </w:r>
    </w:p>
    <w:p w14:paraId="6CC42BE8" w14:textId="5D1D8E6B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Annexation of Hawaii</w:t>
      </w:r>
    </w:p>
    <w:p w14:paraId="2175AAAD" w14:textId="11EF48C1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International Darwinism </w:t>
      </w:r>
    </w:p>
    <w:p w14:paraId="0240FB24" w14:textId="1FE0469F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Cuban Revolt</w:t>
      </w:r>
    </w:p>
    <w:p w14:paraId="23C6E231" w14:textId="3BB64DF7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Yellow Journalism </w:t>
      </w:r>
    </w:p>
    <w:p w14:paraId="7A020CE9" w14:textId="4F4E6D9B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e </w:t>
      </w:r>
      <w:proofErr w:type="spellStart"/>
      <w:r w:rsidRPr="00CC7B57">
        <w:rPr>
          <w:rFonts w:asciiTheme="majorHAnsi" w:hAnsiTheme="majorHAnsi" w:cstheme="majorHAnsi"/>
          <w:sz w:val="20"/>
          <w:szCs w:val="20"/>
        </w:rPr>
        <w:t>Lome</w:t>
      </w:r>
      <w:proofErr w:type="spellEnd"/>
      <w:r w:rsidRPr="00CC7B57">
        <w:rPr>
          <w:rFonts w:asciiTheme="majorHAnsi" w:hAnsiTheme="majorHAnsi" w:cstheme="majorHAnsi"/>
          <w:sz w:val="20"/>
          <w:szCs w:val="20"/>
        </w:rPr>
        <w:t xml:space="preserve"> Letter </w:t>
      </w:r>
    </w:p>
    <w:p w14:paraId="5BD9D85E" w14:textId="528E0151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USS Maine</w:t>
      </w:r>
    </w:p>
    <w:p w14:paraId="0ECFBCE3" w14:textId="126D17ED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Teller Amendment </w:t>
      </w:r>
    </w:p>
    <w:p w14:paraId="2CD56AC0" w14:textId="507E0B89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panish American War </w:t>
      </w:r>
    </w:p>
    <w:p w14:paraId="7E3BA035" w14:textId="6343F55F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Treaty of Paris (1898)</w:t>
      </w:r>
    </w:p>
    <w:p w14:paraId="0E8D7165" w14:textId="65C42C11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nti-imperialist League </w:t>
      </w:r>
    </w:p>
    <w:p w14:paraId="41293ADE" w14:textId="48B38078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Philippine American War</w:t>
      </w:r>
    </w:p>
    <w:p w14:paraId="31DB64B7" w14:textId="24108CFB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latt Amendment </w:t>
      </w:r>
    </w:p>
    <w:p w14:paraId="29545A14" w14:textId="728A0B56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Open Door Policy </w:t>
      </w:r>
    </w:p>
    <w:p w14:paraId="29FD3940" w14:textId="228D1EE7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oxer Rebellion </w:t>
      </w:r>
    </w:p>
    <w:p w14:paraId="5ECABBA2" w14:textId="371083A7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ig Stick Diplomacy </w:t>
      </w:r>
    </w:p>
    <w:p w14:paraId="1AE750B9" w14:textId="3EF91D1C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Dollar Diplomacy</w:t>
      </w:r>
    </w:p>
    <w:p w14:paraId="0F976B39" w14:textId="17F91A8F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oral Diplomacy </w:t>
      </w:r>
    </w:p>
    <w:p w14:paraId="633233C6" w14:textId="2964206F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Roosevelt Corollary </w:t>
      </w:r>
    </w:p>
    <w:p w14:paraId="4A7C9B71" w14:textId="1D85CA6D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anama Canal </w:t>
      </w:r>
    </w:p>
    <w:p w14:paraId="013D08C3" w14:textId="3FC40767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Gentlemen’s Agreement </w:t>
      </w:r>
    </w:p>
    <w:p w14:paraId="11ECAD60" w14:textId="2AD1B371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Lodge Corollary </w:t>
      </w:r>
    </w:p>
    <w:p w14:paraId="5E5CD7DA" w14:textId="5C85FA9F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Jones Act </w:t>
      </w:r>
    </w:p>
    <w:p w14:paraId="49DDC972" w14:textId="7F35799D" w:rsidR="00936EC3" w:rsidRPr="00CC7B57" w:rsidRDefault="00936EC3" w:rsidP="000F7B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General Huerta </w:t>
      </w:r>
    </w:p>
    <w:p w14:paraId="3B8887ED" w14:textId="463BFB1E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CC7B57">
        <w:rPr>
          <w:rFonts w:asciiTheme="majorHAnsi" w:hAnsiTheme="majorHAnsi" w:cstheme="majorHAnsi"/>
          <w:sz w:val="20"/>
          <w:szCs w:val="20"/>
        </w:rPr>
        <w:t>Pancho</w:t>
      </w:r>
      <w:proofErr w:type="spellEnd"/>
      <w:r w:rsidRPr="00CC7B57">
        <w:rPr>
          <w:rFonts w:asciiTheme="majorHAnsi" w:hAnsiTheme="majorHAnsi" w:cstheme="majorHAnsi"/>
          <w:sz w:val="20"/>
          <w:szCs w:val="20"/>
        </w:rPr>
        <w:t xml:space="preserve"> Villa</w:t>
      </w:r>
    </w:p>
    <w:p w14:paraId="0DC10439" w14:textId="1ED13FEF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ragmatism </w:t>
      </w:r>
    </w:p>
    <w:p w14:paraId="4960BA20" w14:textId="5FE9B1F3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John Dewey</w:t>
      </w:r>
    </w:p>
    <w:p w14:paraId="5C8E7349" w14:textId="5DA2C77A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cientific management </w:t>
      </w:r>
    </w:p>
    <w:p w14:paraId="244DF453" w14:textId="656B4956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Muckraker</w:t>
      </w:r>
    </w:p>
    <w:p w14:paraId="41975381" w14:textId="61A4F938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Lincoln Steffens </w:t>
      </w:r>
    </w:p>
    <w:p w14:paraId="1111598C" w14:textId="57E2D228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Ida Tarbell </w:t>
      </w:r>
    </w:p>
    <w:p w14:paraId="10F9BD60" w14:textId="4B8B3ECE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Jacob Riis</w:t>
      </w:r>
    </w:p>
    <w:p w14:paraId="243CCCD8" w14:textId="54785B48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Upton Sinclair </w:t>
      </w:r>
    </w:p>
    <w:p w14:paraId="37F5317D" w14:textId="070E794C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Ida B. Wells </w:t>
      </w:r>
    </w:p>
    <w:p w14:paraId="2852AEF3" w14:textId="05B607A3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ustralian ballot </w:t>
      </w:r>
    </w:p>
    <w:p w14:paraId="515003FE" w14:textId="092305B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irect primary </w:t>
      </w:r>
    </w:p>
    <w:p w14:paraId="2F27137A" w14:textId="24E6AF9E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17</w:t>
      </w:r>
      <w:r w:rsidRPr="00CC7B5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CC7B57">
        <w:rPr>
          <w:rFonts w:asciiTheme="majorHAnsi" w:hAnsiTheme="majorHAnsi" w:cstheme="majorHAnsi"/>
          <w:sz w:val="20"/>
          <w:szCs w:val="20"/>
        </w:rPr>
        <w:t xml:space="preserve"> Amendment </w:t>
      </w:r>
    </w:p>
    <w:p w14:paraId="21F09090" w14:textId="618DA306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Initiative </w:t>
      </w:r>
    </w:p>
    <w:p w14:paraId="11B407F5" w14:textId="23D6E669" w:rsidR="00936EC3" w:rsidRPr="00CC7B57" w:rsidRDefault="00CC7B57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0D5C" wp14:editId="2A47A79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877050" cy="827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27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09ED" id="Rectangle 3" o:spid="_x0000_s1026" style="position:absolute;margin-left:0;margin-top:0;width:541.5pt;height:6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936EC3" w:rsidRPr="00CC7B57">
        <w:rPr>
          <w:rFonts w:asciiTheme="majorHAnsi" w:hAnsiTheme="majorHAnsi" w:cstheme="majorHAnsi"/>
          <w:sz w:val="20"/>
          <w:szCs w:val="20"/>
        </w:rPr>
        <w:t xml:space="preserve">Referendum </w:t>
      </w:r>
    </w:p>
    <w:p w14:paraId="6C17B725" w14:textId="0772F4B3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Recall </w:t>
      </w:r>
    </w:p>
    <w:p w14:paraId="1627945A" w14:textId="4ACC261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ity Manager plan </w:t>
      </w:r>
    </w:p>
    <w:p w14:paraId="5F513E33" w14:textId="1F25837B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rohibition </w:t>
      </w:r>
    </w:p>
    <w:p w14:paraId="14DDE1A0" w14:textId="0916A401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ational Child Labor Committee </w:t>
      </w:r>
    </w:p>
    <w:p w14:paraId="7820457C" w14:textId="0EDCCC4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ompulsory school Attendance </w:t>
      </w:r>
    </w:p>
    <w:p w14:paraId="449E7AE0" w14:textId="4D28DC1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Florence Kelley</w:t>
      </w:r>
    </w:p>
    <w:p w14:paraId="47957EA8" w14:textId="04AEB262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ational Consumers’ League </w:t>
      </w:r>
    </w:p>
    <w:p w14:paraId="67856CE0" w14:textId="31F925E3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CC7B57">
        <w:rPr>
          <w:rFonts w:asciiTheme="majorHAnsi" w:hAnsiTheme="majorHAnsi" w:cstheme="majorHAnsi"/>
          <w:sz w:val="20"/>
          <w:szCs w:val="20"/>
        </w:rPr>
        <w:t>Lochner</w:t>
      </w:r>
      <w:proofErr w:type="spellEnd"/>
      <w:r w:rsidRPr="00CC7B57">
        <w:rPr>
          <w:rFonts w:asciiTheme="majorHAnsi" w:hAnsiTheme="majorHAnsi" w:cstheme="majorHAnsi"/>
          <w:sz w:val="20"/>
          <w:szCs w:val="20"/>
        </w:rPr>
        <w:t xml:space="preserve"> v. New York </w:t>
      </w:r>
    </w:p>
    <w:p w14:paraId="786E13C3" w14:textId="3E2F4DA8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uller v. Oregon </w:t>
      </w:r>
    </w:p>
    <w:p w14:paraId="37C2F7DB" w14:textId="3FC9D3AA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quare Deal </w:t>
      </w:r>
    </w:p>
    <w:p w14:paraId="4DAB4D85" w14:textId="299FE84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epburn Act </w:t>
      </w:r>
    </w:p>
    <w:p w14:paraId="3CC9ED43" w14:textId="1CC5097A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Pure Food and Drug Act </w:t>
      </w:r>
    </w:p>
    <w:p w14:paraId="4E4A8B0B" w14:textId="546F0A0A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eat Inspection Act </w:t>
      </w:r>
    </w:p>
    <w:p w14:paraId="3CCE6114" w14:textId="3A8671F3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onservation </w:t>
      </w:r>
    </w:p>
    <w:p w14:paraId="52CE37B7" w14:textId="3FD92A7E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Gifford Pinchot</w:t>
      </w:r>
    </w:p>
    <w:p w14:paraId="4C3C4969" w14:textId="4725F9E1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Eugene V. Debs</w:t>
      </w:r>
    </w:p>
    <w:p w14:paraId="73FCDFE3" w14:textId="13559521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ull Moose Party </w:t>
      </w:r>
    </w:p>
    <w:p w14:paraId="16F014AB" w14:textId="18ECB6A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ew Nationalism </w:t>
      </w:r>
    </w:p>
    <w:p w14:paraId="65FF9464" w14:textId="2305861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ew Freedom </w:t>
      </w:r>
    </w:p>
    <w:p w14:paraId="4C278426" w14:textId="567B9372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ixteenth Amendment </w:t>
      </w:r>
    </w:p>
    <w:p w14:paraId="50EE067C" w14:textId="356B33E2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ederal Reserve Act </w:t>
      </w:r>
    </w:p>
    <w:p w14:paraId="5DD4526E" w14:textId="2370AB6A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layton Anti-Trust Act </w:t>
      </w:r>
    </w:p>
    <w:p w14:paraId="49DC4C87" w14:textId="4C70164D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ederal Trade Commission </w:t>
      </w:r>
    </w:p>
    <w:p w14:paraId="346CC937" w14:textId="3FE23B4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AACP </w:t>
      </w:r>
    </w:p>
    <w:p w14:paraId="03146137" w14:textId="47BE96DB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ooker T. Washington </w:t>
      </w:r>
    </w:p>
    <w:p w14:paraId="75AE27BF" w14:textId="3730425E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W.E.B. DuBois </w:t>
      </w:r>
    </w:p>
    <w:p w14:paraId="3537C293" w14:textId="0689707F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Lynching </w:t>
      </w:r>
    </w:p>
    <w:p w14:paraId="61AD6FCF" w14:textId="01BB890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egregation </w:t>
      </w:r>
    </w:p>
    <w:p w14:paraId="1284718A" w14:textId="7C068488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AWSA </w:t>
      </w:r>
    </w:p>
    <w:p w14:paraId="76176EE7" w14:textId="355F2B5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ineteenth Amendment </w:t>
      </w:r>
    </w:p>
    <w:p w14:paraId="56FCA552" w14:textId="7E2CF12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argaret Sanger </w:t>
      </w:r>
    </w:p>
    <w:p w14:paraId="1F0E2EFA" w14:textId="31025A94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llied Powers </w:t>
      </w:r>
    </w:p>
    <w:p w14:paraId="493FD605" w14:textId="06748985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entral Powers </w:t>
      </w:r>
    </w:p>
    <w:p w14:paraId="1AC0C529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Neutrality</w:t>
      </w:r>
    </w:p>
    <w:p w14:paraId="24A65D99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ubmarine warfare </w:t>
      </w:r>
    </w:p>
    <w:p w14:paraId="3DB2CD2C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Lusitania</w:t>
      </w:r>
    </w:p>
    <w:p w14:paraId="3A036F39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Zimmerman Telegram </w:t>
      </w:r>
    </w:p>
    <w:p w14:paraId="02002E97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War Industries Board </w:t>
      </w:r>
    </w:p>
    <w:p w14:paraId="3DF9941A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ational War Labor Board </w:t>
      </w:r>
    </w:p>
    <w:p w14:paraId="437E3C2A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Selective Service Act</w:t>
      </w:r>
    </w:p>
    <w:p w14:paraId="03E182D0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ommittee on Public Information </w:t>
      </w:r>
    </w:p>
    <w:p w14:paraId="0415E6D3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Espionage Act</w:t>
      </w:r>
    </w:p>
    <w:p w14:paraId="0AC407BB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edition Act </w:t>
      </w:r>
    </w:p>
    <w:p w14:paraId="6936100A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Eugene Debs</w:t>
      </w:r>
    </w:p>
    <w:p w14:paraId="0A6E235A" w14:textId="77777777" w:rsidR="00936EC3" w:rsidRPr="00CC7B57" w:rsidRDefault="00936EC3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CC7B57">
        <w:rPr>
          <w:rFonts w:asciiTheme="majorHAnsi" w:hAnsiTheme="majorHAnsi" w:cstheme="majorHAnsi"/>
          <w:sz w:val="20"/>
          <w:szCs w:val="20"/>
        </w:rPr>
        <w:t>Schenck</w:t>
      </w:r>
      <w:proofErr w:type="spellEnd"/>
      <w:r w:rsidRPr="00CC7B57">
        <w:rPr>
          <w:rFonts w:asciiTheme="majorHAnsi" w:hAnsiTheme="majorHAnsi" w:cstheme="majorHAnsi"/>
          <w:sz w:val="20"/>
          <w:szCs w:val="20"/>
        </w:rPr>
        <w:t xml:space="preserve"> v. United States</w:t>
      </w:r>
    </w:p>
    <w:p w14:paraId="313AA18B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ourteen Points Treaty of Versailles </w:t>
      </w:r>
    </w:p>
    <w:p w14:paraId="01ED5800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League of Nations</w:t>
      </w:r>
    </w:p>
    <w:p w14:paraId="3663DBB6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Reservationists </w:t>
      </w:r>
    </w:p>
    <w:p w14:paraId="3E8E6D03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Red scare</w:t>
      </w:r>
    </w:p>
    <w:p w14:paraId="7CE20C6D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Palmer Raids</w:t>
      </w:r>
    </w:p>
    <w:p w14:paraId="7D47874F" w14:textId="77777777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Xenophobia </w:t>
      </w:r>
    </w:p>
    <w:p w14:paraId="6F363EDC" w14:textId="6EE38F02" w:rsidR="0072468F" w:rsidRPr="00CC7B57" w:rsidRDefault="0072468F" w:rsidP="00936EC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ormalcy </w:t>
      </w:r>
    </w:p>
    <w:p w14:paraId="1C940D25" w14:textId="162E70A9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Teapot Dome Scandal </w:t>
      </w:r>
      <w:r w:rsidR="00936EC3" w:rsidRPr="00CC7B5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A4AEA2" w14:textId="34A4C92B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CC7B57">
        <w:rPr>
          <w:rFonts w:asciiTheme="majorHAnsi" w:hAnsiTheme="majorHAnsi" w:cstheme="majorHAnsi"/>
          <w:sz w:val="20"/>
          <w:szCs w:val="20"/>
        </w:rPr>
        <w:t>Fordney-McCumber</w:t>
      </w:r>
      <w:proofErr w:type="spellEnd"/>
      <w:r w:rsidRPr="00CC7B57">
        <w:rPr>
          <w:rFonts w:asciiTheme="majorHAnsi" w:hAnsiTheme="majorHAnsi" w:cstheme="majorHAnsi"/>
          <w:sz w:val="20"/>
          <w:szCs w:val="20"/>
        </w:rPr>
        <w:t xml:space="preserve"> Tariff </w:t>
      </w:r>
    </w:p>
    <w:p w14:paraId="11458FA8" w14:textId="62832B44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enry Ford </w:t>
      </w:r>
    </w:p>
    <w:p w14:paraId="3A8A30E9" w14:textId="4A84764F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Assembly line</w:t>
      </w:r>
    </w:p>
    <w:p w14:paraId="15C8918C" w14:textId="2550FD47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onsumerism </w:t>
      </w:r>
    </w:p>
    <w:p w14:paraId="2F1156C0" w14:textId="4E0661C7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utomobile </w:t>
      </w:r>
    </w:p>
    <w:p w14:paraId="65E1ECBA" w14:textId="40FE4CFE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Jazz age</w:t>
      </w:r>
    </w:p>
    <w:p w14:paraId="55F8B32B" w14:textId="025A3782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ollywood </w:t>
      </w:r>
    </w:p>
    <w:p w14:paraId="76DC73FA" w14:textId="2A67F715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lapper </w:t>
      </w:r>
    </w:p>
    <w:p w14:paraId="717EA2CA" w14:textId="5A9CD7CB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Gertrude Stein</w:t>
      </w:r>
    </w:p>
    <w:p w14:paraId="22380822" w14:textId="2253935D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Lost Generation </w:t>
      </w:r>
    </w:p>
    <w:p w14:paraId="58B13BE5" w14:textId="3FAD94E3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rt Deco </w:t>
      </w:r>
    </w:p>
    <w:p w14:paraId="7B492216" w14:textId="00A36765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arlem Renaissance </w:t>
      </w:r>
    </w:p>
    <w:p w14:paraId="01359BB7" w14:textId="2AD8AF3E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ack to Africa Movement </w:t>
      </w:r>
    </w:p>
    <w:p w14:paraId="0706CC4F" w14:textId="68794BF9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arcus Garvey </w:t>
      </w:r>
    </w:p>
    <w:p w14:paraId="55C7AE5F" w14:textId="39E27858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odernism </w:t>
      </w:r>
    </w:p>
    <w:p w14:paraId="402FA568" w14:textId="7D712673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undamentalism </w:t>
      </w:r>
    </w:p>
    <w:p w14:paraId="78DCF346" w14:textId="78DB77EF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Revivalists </w:t>
      </w:r>
    </w:p>
    <w:p w14:paraId="1694F2B4" w14:textId="1E003A33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copes Trial </w:t>
      </w:r>
    </w:p>
    <w:p w14:paraId="6B2FA600" w14:textId="1D8BBC7B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Volstead Act </w:t>
      </w:r>
    </w:p>
    <w:p w14:paraId="7729E6E4" w14:textId="35C5A2FF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ootlegger </w:t>
      </w:r>
    </w:p>
    <w:p w14:paraId="14CA73B5" w14:textId="2808FEA1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peakeasy </w:t>
      </w:r>
    </w:p>
    <w:p w14:paraId="7C1D23C7" w14:textId="29AC9FDC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21</w:t>
      </w:r>
      <w:r w:rsidRPr="00CC7B57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CC7B57">
        <w:rPr>
          <w:rFonts w:asciiTheme="majorHAnsi" w:hAnsiTheme="majorHAnsi" w:cstheme="majorHAnsi"/>
          <w:sz w:val="20"/>
          <w:szCs w:val="20"/>
        </w:rPr>
        <w:t xml:space="preserve"> Amendment </w:t>
      </w:r>
    </w:p>
    <w:p w14:paraId="652A7A8F" w14:textId="3F424780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Quota Laws of 1921 &amp; 1924</w:t>
      </w:r>
    </w:p>
    <w:p w14:paraId="43556CF8" w14:textId="6E30E697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acco &amp; Vanzetti </w:t>
      </w:r>
    </w:p>
    <w:p w14:paraId="24FBE29A" w14:textId="4BAF58E5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i/>
          <w:sz w:val="20"/>
          <w:szCs w:val="20"/>
        </w:rPr>
        <w:t>Birth of a Nation</w:t>
      </w:r>
    </w:p>
    <w:p w14:paraId="06DF9DA4" w14:textId="4C09AD3E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Washington Navel Conference </w:t>
      </w:r>
    </w:p>
    <w:p w14:paraId="7BD6ABB5" w14:textId="285526FF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Kellogg-Briand Treaty </w:t>
      </w:r>
    </w:p>
    <w:p w14:paraId="5E27071F" w14:textId="66E08A26" w:rsidR="0072468F" w:rsidRPr="00CC7B57" w:rsidRDefault="0072468F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awes Plan </w:t>
      </w:r>
      <w:r w:rsidR="009674F0" w:rsidRPr="00CC7B5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85D09E" w14:textId="3B6F5507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lack Tuesday </w:t>
      </w:r>
    </w:p>
    <w:p w14:paraId="42A12759" w14:textId="1D8E3E6A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uying on margin </w:t>
      </w:r>
    </w:p>
    <w:p w14:paraId="6FE7755C" w14:textId="5514C54F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Uneven income distribution </w:t>
      </w:r>
    </w:p>
    <w:p w14:paraId="6D2239EA" w14:textId="10D9A37B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Excessive debt</w:t>
      </w:r>
    </w:p>
    <w:p w14:paraId="7527BF0F" w14:textId="15F926E0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Overproduction </w:t>
      </w:r>
    </w:p>
    <w:p w14:paraId="12552B81" w14:textId="7552E7B3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ebts &amp; High Tariffs </w:t>
      </w:r>
    </w:p>
    <w:p w14:paraId="0ADA5747" w14:textId="37F06147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ank failures </w:t>
      </w:r>
    </w:p>
    <w:p w14:paraId="7355A6E4" w14:textId="71EEB6CE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elf-reliance </w:t>
      </w:r>
    </w:p>
    <w:p w14:paraId="42C746AA" w14:textId="2DDB7A33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awley-Smoot Tariff </w:t>
      </w:r>
    </w:p>
    <w:p w14:paraId="794A2E34" w14:textId="0D1872A7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onus March </w:t>
      </w:r>
    </w:p>
    <w:p w14:paraId="57EBD35D" w14:textId="5C90E433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Twentieth Amendment </w:t>
      </w:r>
    </w:p>
    <w:p w14:paraId="71F8458B" w14:textId="3F3DA779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ew Deal </w:t>
      </w:r>
    </w:p>
    <w:p w14:paraId="3D8F585C" w14:textId="067A0864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rain Trust </w:t>
      </w:r>
    </w:p>
    <w:p w14:paraId="23DD93C1" w14:textId="1D51D96B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undred Days </w:t>
      </w:r>
    </w:p>
    <w:p w14:paraId="36C421CF" w14:textId="1463388E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rances Perkins </w:t>
      </w:r>
    </w:p>
    <w:p w14:paraId="680EA1D4" w14:textId="50F52BCA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ank Holiday </w:t>
      </w:r>
    </w:p>
    <w:p w14:paraId="6069ABEA" w14:textId="21048AFA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ireside Chats </w:t>
      </w:r>
    </w:p>
    <w:p w14:paraId="0230B10A" w14:textId="535A81D4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FDIC</w:t>
      </w:r>
    </w:p>
    <w:p w14:paraId="158967A9" w14:textId="1461CDAC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CCC</w:t>
      </w:r>
    </w:p>
    <w:p w14:paraId="0954C6F8" w14:textId="5589C172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TVA</w:t>
      </w:r>
    </w:p>
    <w:p w14:paraId="071BEE18" w14:textId="41EACD3A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SEC</w:t>
      </w:r>
    </w:p>
    <w:p w14:paraId="20CF0B22" w14:textId="2FE58DD4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FHA</w:t>
      </w:r>
    </w:p>
    <w:p w14:paraId="67CFF48C" w14:textId="613A1D95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WPA</w:t>
      </w:r>
    </w:p>
    <w:p w14:paraId="147ED83B" w14:textId="13491BE5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Wagner Act </w:t>
      </w:r>
    </w:p>
    <w:p w14:paraId="0D8DC848" w14:textId="739BE1D5" w:rsidR="006A3EC9" w:rsidRPr="00CC7B57" w:rsidRDefault="006A3EC9" w:rsidP="0072468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Social Security Act </w:t>
      </w:r>
    </w:p>
    <w:p w14:paraId="3E33A655" w14:textId="2D22B243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New Deal Coalition </w:t>
      </w:r>
    </w:p>
    <w:p w14:paraId="0A16F0DB" w14:textId="344607FD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John Maynard Keynes </w:t>
      </w:r>
    </w:p>
    <w:p w14:paraId="271D90BA" w14:textId="4741702B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ather Charles Coughlin </w:t>
      </w:r>
    </w:p>
    <w:p w14:paraId="045B8D1E" w14:textId="22B23441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rancis Townsend </w:t>
      </w:r>
    </w:p>
    <w:p w14:paraId="34790B45" w14:textId="63266FB0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uey Long </w:t>
      </w:r>
    </w:p>
    <w:p w14:paraId="298B6174" w14:textId="365BD75C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air Labor Standards Act </w:t>
      </w:r>
    </w:p>
    <w:p w14:paraId="7C61BEDB" w14:textId="6FAE1FD8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ust Bowl </w:t>
      </w:r>
    </w:p>
    <w:p w14:paraId="0608A798" w14:textId="442796C0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i/>
          <w:sz w:val="20"/>
          <w:szCs w:val="20"/>
        </w:rPr>
        <w:t>The Grapes of Wrath</w:t>
      </w:r>
    </w:p>
    <w:p w14:paraId="648457C2" w14:textId="4EDCCDF3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arian Anderson </w:t>
      </w:r>
    </w:p>
    <w:p w14:paraId="3DCF2575" w14:textId="2C18ACD7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Mary McLeod Bethune</w:t>
      </w:r>
    </w:p>
    <w:p w14:paraId="07D5B1F5" w14:textId="087CEE6B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air Employment Practices Act </w:t>
      </w:r>
    </w:p>
    <w:p w14:paraId="5568AEF9" w14:textId="2F9B7960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Indian Reorganization Act</w:t>
      </w:r>
    </w:p>
    <w:p w14:paraId="1EDD092A" w14:textId="6664446A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exican deportation </w:t>
      </w:r>
    </w:p>
    <w:p w14:paraId="7A8C35FB" w14:textId="0B96E7AE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Good Neighbor Policy </w:t>
      </w:r>
    </w:p>
    <w:p w14:paraId="198D8EE1" w14:textId="0BCDA32C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Stimson Doctrine</w:t>
      </w:r>
    </w:p>
    <w:p w14:paraId="553921AC" w14:textId="44C3961D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ppeasement </w:t>
      </w:r>
    </w:p>
    <w:p w14:paraId="1E62A31E" w14:textId="075782DC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Neutrality Acts</w:t>
      </w:r>
    </w:p>
    <w:p w14:paraId="48307DD0" w14:textId="206962F8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America First Committee</w:t>
      </w:r>
    </w:p>
    <w:p w14:paraId="20EC32E6" w14:textId="4F142A02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Quarantine Speech </w:t>
      </w:r>
    </w:p>
    <w:p w14:paraId="6B4EF4D9" w14:textId="333ECA85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Cash and Carry Policy </w:t>
      </w:r>
    </w:p>
    <w:p w14:paraId="539C6E42" w14:textId="20175DD8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Four Freedoms Speech </w:t>
      </w:r>
    </w:p>
    <w:p w14:paraId="0AEC236A" w14:textId="7F623DC6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Lend-Lease Act</w:t>
      </w:r>
    </w:p>
    <w:p w14:paraId="38CF2F9C" w14:textId="42CA5473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Atlantic Charter </w:t>
      </w:r>
    </w:p>
    <w:p w14:paraId="35BA2FD8" w14:textId="68C2778F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War Production Board </w:t>
      </w:r>
    </w:p>
    <w:p w14:paraId="67169797" w14:textId="2DCF3636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Office of Price Administration </w:t>
      </w:r>
    </w:p>
    <w:p w14:paraId="0771A4E2" w14:textId="0D8DDF57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eficit spending </w:t>
      </w:r>
    </w:p>
    <w:p w14:paraId="4EB84076" w14:textId="2BF52C5F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Manhattan Project </w:t>
      </w:r>
    </w:p>
    <w:p w14:paraId="0670AEF9" w14:textId="66426091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Office of War Information </w:t>
      </w:r>
    </w:p>
    <w:p w14:paraId="51AC9E51" w14:textId="577C6BC3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Double V Campaign </w:t>
      </w:r>
    </w:p>
    <w:p w14:paraId="13204179" w14:textId="1C5C88C2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Braceros </w:t>
      </w:r>
    </w:p>
    <w:p w14:paraId="5B3F0981" w14:textId="3E6D847B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Japanese Internment </w:t>
      </w:r>
    </w:p>
    <w:p w14:paraId="24F74DB9" w14:textId="3B9EB3D0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Korematsu v. US</w:t>
      </w:r>
    </w:p>
    <w:p w14:paraId="789307C9" w14:textId="09D31A82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Rosie the Riveter </w:t>
      </w:r>
    </w:p>
    <w:p w14:paraId="52650DE6" w14:textId="7AFF2AB3" w:rsidR="006A3EC9" w:rsidRPr="00CC7B57" w:rsidRDefault="00CC7B57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-</w:t>
      </w:r>
      <w:r w:rsidR="006A3EC9" w:rsidRPr="00CC7B57">
        <w:rPr>
          <w:rFonts w:asciiTheme="majorHAnsi" w:hAnsiTheme="majorHAnsi" w:cstheme="majorHAnsi"/>
          <w:sz w:val="20"/>
          <w:szCs w:val="20"/>
        </w:rPr>
        <w:t>Day</w:t>
      </w:r>
    </w:p>
    <w:p w14:paraId="02AC9A90" w14:textId="14EA054D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Holocaust</w:t>
      </w:r>
    </w:p>
    <w:p w14:paraId="193B59A0" w14:textId="0F4027F9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Island-hoping </w:t>
      </w:r>
    </w:p>
    <w:p w14:paraId="594D8DA7" w14:textId="7BE37B4C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Atomic bomb</w:t>
      </w:r>
    </w:p>
    <w:p w14:paraId="7E6ECE0B" w14:textId="20F768EB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 xml:space="preserve">Hiroshima &amp; Nagasaki </w:t>
      </w:r>
    </w:p>
    <w:p w14:paraId="4A50023E" w14:textId="4A4F3C66" w:rsidR="006A3EC9" w:rsidRPr="00CC7B57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CC7B57">
        <w:rPr>
          <w:rFonts w:asciiTheme="majorHAnsi" w:hAnsiTheme="majorHAnsi" w:cstheme="majorHAnsi"/>
          <w:sz w:val="20"/>
          <w:szCs w:val="20"/>
        </w:rPr>
        <w:t>Yalta Conference</w:t>
      </w:r>
    </w:p>
    <w:p w14:paraId="1F6D973A" w14:textId="5CCCF4F6" w:rsidR="006A3EC9" w:rsidRPr="006A3EC9" w:rsidRDefault="006A3EC9" w:rsidP="006A3E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6A3EC9" w:rsidRPr="006A3EC9" w:rsidSect="00936E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HAnsi" w:hAnsiTheme="majorHAnsi" w:cstheme="majorHAnsi"/>
          <w:sz w:val="22"/>
          <w:szCs w:val="22"/>
        </w:rPr>
        <w:t xml:space="preserve">Potsdam Conference </w:t>
      </w:r>
    </w:p>
    <w:p w14:paraId="7BEA5429" w14:textId="77777777" w:rsidR="00936EC3" w:rsidRDefault="00936EC3" w:rsidP="00E3554F">
      <w:pPr>
        <w:rPr>
          <w:rFonts w:asciiTheme="majorHAnsi" w:hAnsiTheme="majorHAnsi" w:cstheme="majorHAnsi"/>
          <w:b/>
          <w:bCs/>
          <w:sz w:val="22"/>
          <w:szCs w:val="22"/>
        </w:rPr>
        <w:sectPr w:rsidR="00936EC3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437C5" w14:textId="0EE4D5CA" w:rsidR="007A2BD3" w:rsidRPr="007A2BD3" w:rsidRDefault="007A2BD3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4D0186" w14:textId="77777777" w:rsidR="00F22B20" w:rsidRDefault="00F22B20" w:rsidP="00E3554F">
      <w:pPr>
        <w:rPr>
          <w:rFonts w:asciiTheme="majorHAnsi" w:hAnsiTheme="majorHAnsi" w:cstheme="majorHAnsi"/>
          <w:b/>
          <w:bCs/>
          <w:sz w:val="22"/>
          <w:szCs w:val="22"/>
        </w:rPr>
        <w:sectPr w:rsidR="00F22B20" w:rsidSect="00F22B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161E73" w14:textId="77777777" w:rsidR="00CC7B57" w:rsidRDefault="00CC7B57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D9ADA5A" w14:textId="77777777" w:rsidR="00CC7B57" w:rsidRDefault="00CC7B57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8B7677E" w14:textId="77777777" w:rsidR="00CC7B57" w:rsidRDefault="00CC7B57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527CDC" w14:textId="015F47AA" w:rsidR="00E3554F" w:rsidRPr="007A2BD3" w:rsidRDefault="00E3554F" w:rsidP="00E3554F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  <w:r w:rsidRPr="007A2BD3">
        <w:rPr>
          <w:rFonts w:asciiTheme="majorHAnsi" w:hAnsiTheme="majorHAnsi" w:cstheme="majorHAnsi"/>
          <w:b/>
          <w:bCs/>
          <w:sz w:val="22"/>
          <w:szCs w:val="22"/>
        </w:rPr>
        <w:lastRenderedPageBreak/>
        <w:t>Learning Targets:</w:t>
      </w:r>
    </w:p>
    <w:p w14:paraId="3D5CA282" w14:textId="1C83054F" w:rsidR="00B37C21" w:rsidRPr="007A2BD3" w:rsidRDefault="00E3554F" w:rsidP="00E178BA">
      <w:pPr>
        <w:rPr>
          <w:rFonts w:asciiTheme="majorHAnsi" w:hAnsiTheme="majorHAnsi" w:cstheme="majorHAnsi"/>
          <w:sz w:val="22"/>
          <w:szCs w:val="22"/>
        </w:rPr>
      </w:pPr>
      <w:r w:rsidRPr="007A2BD3">
        <w:rPr>
          <w:rFonts w:asciiTheme="majorHAnsi" w:hAnsiTheme="majorHAnsi" w:cstheme="majorHAnsi"/>
          <w:sz w:val="22"/>
          <w:szCs w:val="22"/>
        </w:rPr>
        <w:t>Self-evaluation – Rank yourself for each target – could you teach the target easily to someone else?</w:t>
      </w:r>
    </w:p>
    <w:p w14:paraId="2F5F4F58" w14:textId="44872375" w:rsidR="00E3554F" w:rsidRPr="007A2BD3" w:rsidRDefault="00E3554F" w:rsidP="00F573F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A2BD3">
        <w:rPr>
          <w:rFonts w:asciiTheme="majorHAnsi" w:hAnsiTheme="majorHAnsi" w:cstheme="majorHAnsi"/>
          <w:b/>
          <w:bCs/>
          <w:sz w:val="22"/>
          <w:szCs w:val="22"/>
        </w:rPr>
        <w:t>3. Got it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2. Almost </w:t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7A2BD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A2BD3">
        <w:rPr>
          <w:rFonts w:asciiTheme="majorHAnsi" w:hAnsiTheme="majorHAnsi" w:cstheme="majorHAnsi"/>
          <w:b/>
          <w:bCs/>
          <w:sz w:val="22"/>
          <w:szCs w:val="22"/>
        </w:rPr>
        <w:tab/>
        <w:t>1. Not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80"/>
        <w:gridCol w:w="985"/>
      </w:tblGrid>
      <w:tr w:rsidR="00B65BC7" w:rsidRPr="007A2BD3" w14:paraId="637F2C3B" w14:textId="77777777" w:rsidTr="00B65BC7">
        <w:tc>
          <w:tcPr>
            <w:tcW w:w="6925" w:type="dxa"/>
            <w:shd w:val="clear" w:color="auto" w:fill="E7E6E6" w:themeFill="background2"/>
          </w:tcPr>
          <w:p w14:paraId="7673A86D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4E11460C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me/Skill</w:t>
            </w:r>
          </w:p>
        </w:tc>
        <w:tc>
          <w:tcPr>
            <w:tcW w:w="985" w:type="dxa"/>
            <w:shd w:val="clear" w:color="auto" w:fill="E7E6E6" w:themeFill="background2"/>
          </w:tcPr>
          <w:p w14:paraId="07B91C4B" w14:textId="77777777" w:rsidR="00B65BC7" w:rsidRPr="007A2BD3" w:rsidRDefault="00B65BC7" w:rsidP="00E355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f-Eval</w:t>
            </w:r>
          </w:p>
        </w:tc>
      </w:tr>
      <w:tr w:rsidR="00B65BC7" w:rsidRPr="007A2BD3" w14:paraId="2757561F" w14:textId="77777777" w:rsidTr="00B65BC7">
        <w:tc>
          <w:tcPr>
            <w:tcW w:w="6925" w:type="dxa"/>
          </w:tcPr>
          <w:p w14:paraId="20D0BC1C" w14:textId="6848F62F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1 Explain the context in which America grew into its role as a world power. </w:t>
            </w:r>
          </w:p>
        </w:tc>
        <w:tc>
          <w:tcPr>
            <w:tcW w:w="2880" w:type="dxa"/>
          </w:tcPr>
          <w:p w14:paraId="02CD4E80" w14:textId="000AE2BE" w:rsidR="00B65BC7" w:rsidRPr="007A2BD3" w:rsidRDefault="004B4A83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Contextualization </w:t>
            </w:r>
          </w:p>
        </w:tc>
        <w:tc>
          <w:tcPr>
            <w:tcW w:w="985" w:type="dxa"/>
          </w:tcPr>
          <w:p w14:paraId="19492D30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4C2AEB2C" w14:textId="77777777" w:rsidTr="00B65BC7">
        <w:tc>
          <w:tcPr>
            <w:tcW w:w="6925" w:type="dxa"/>
          </w:tcPr>
          <w:p w14:paraId="5C8F98E9" w14:textId="5BC10971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2 Explain the similarities and differences in attitudes about the nation’s proper role in the world</w:t>
            </w:r>
            <w:r w:rsidR="002E7A24">
              <w:rPr>
                <w:rFonts w:asciiTheme="majorHAnsi" w:hAnsiTheme="majorHAnsi" w:cstheme="majorHAnsi"/>
                <w:sz w:val="22"/>
                <w:szCs w:val="22"/>
              </w:rPr>
              <w:t xml:space="preserve"> (early imperialism) </w:t>
            </w:r>
          </w:p>
        </w:tc>
        <w:tc>
          <w:tcPr>
            <w:tcW w:w="2880" w:type="dxa"/>
          </w:tcPr>
          <w:p w14:paraId="0BE9FE96" w14:textId="6F87EEDA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  <w:r w:rsidR="004B4A83" w:rsidRPr="007A2BD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14:paraId="2AD86F1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318349DE" w14:textId="77777777" w:rsidTr="00B65BC7">
        <w:tc>
          <w:tcPr>
            <w:tcW w:w="6925" w:type="dxa"/>
          </w:tcPr>
          <w:p w14:paraId="58C3116C" w14:textId="3CDC01F6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3 Explain the effects of the Spanish American War</w:t>
            </w:r>
          </w:p>
        </w:tc>
        <w:tc>
          <w:tcPr>
            <w:tcW w:w="2880" w:type="dxa"/>
          </w:tcPr>
          <w:p w14:paraId="4E8050BF" w14:textId="52DEDA61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erica in the World</w:t>
            </w:r>
          </w:p>
        </w:tc>
        <w:tc>
          <w:tcPr>
            <w:tcW w:w="985" w:type="dxa"/>
          </w:tcPr>
          <w:p w14:paraId="2BA69A8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6701F716" w14:textId="77777777" w:rsidTr="00B65BC7">
        <w:tc>
          <w:tcPr>
            <w:tcW w:w="6925" w:type="dxa"/>
          </w:tcPr>
          <w:p w14:paraId="14B5AA29" w14:textId="07AB24AC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4a Compare the goals and effects of the Progressive reform movement </w:t>
            </w:r>
          </w:p>
        </w:tc>
        <w:tc>
          <w:tcPr>
            <w:tcW w:w="2880" w:type="dxa"/>
          </w:tcPr>
          <w:p w14:paraId="184D9893" w14:textId="5F7473EC" w:rsidR="00B65BC7" w:rsidRPr="007A2BD3" w:rsidRDefault="00615CE7" w:rsidP="00952E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litics </w:t>
            </w:r>
            <w:r w:rsidR="00952EE7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wer</w:t>
            </w:r>
            <w:r w:rsidR="00C255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14:paraId="73E30349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7A2BD3" w14:paraId="79899817" w14:textId="77777777" w:rsidTr="00B65BC7">
        <w:tc>
          <w:tcPr>
            <w:tcW w:w="6925" w:type="dxa"/>
          </w:tcPr>
          <w:p w14:paraId="5170F2AA" w14:textId="4308FDCD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4b Compare the attitudes toward the use of natural resources from 1890 to 1945</w:t>
            </w:r>
          </w:p>
        </w:tc>
        <w:tc>
          <w:tcPr>
            <w:tcW w:w="2880" w:type="dxa"/>
          </w:tcPr>
          <w:p w14:paraId="751A3E45" w14:textId="7662A0E8" w:rsidR="00B65BC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ography &amp; the Environment </w:t>
            </w:r>
          </w:p>
        </w:tc>
        <w:tc>
          <w:tcPr>
            <w:tcW w:w="985" w:type="dxa"/>
          </w:tcPr>
          <w:p w14:paraId="0AD3C718" w14:textId="77777777" w:rsidR="00B65BC7" w:rsidRPr="007A2BD3" w:rsidRDefault="00B65BC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6C55" w:rsidRPr="007A2BD3" w14:paraId="1516BC18" w14:textId="77777777" w:rsidTr="00B65BC7">
        <w:tc>
          <w:tcPr>
            <w:tcW w:w="6925" w:type="dxa"/>
          </w:tcPr>
          <w:p w14:paraId="06F93856" w14:textId="3751ED16" w:rsidR="00836C55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5 Explain the causes and consequences of US involvement in WWI</w:t>
            </w:r>
          </w:p>
        </w:tc>
        <w:tc>
          <w:tcPr>
            <w:tcW w:w="2880" w:type="dxa"/>
          </w:tcPr>
          <w:p w14:paraId="21F2E8BA" w14:textId="12953169" w:rsidR="00836C55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7ED6E4DC" w14:textId="77777777" w:rsidR="00836C55" w:rsidRPr="007A2BD3" w:rsidRDefault="00836C55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78081A32" w14:textId="77777777" w:rsidTr="00B65BC7">
        <w:tc>
          <w:tcPr>
            <w:tcW w:w="6925" w:type="dxa"/>
          </w:tcPr>
          <w:p w14:paraId="4E0D43AC" w14:textId="5B8347EB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6 </w:t>
            </w:r>
            <w:r w:rsidR="00952EE7">
              <w:rPr>
                <w:rFonts w:asciiTheme="majorHAnsi" w:hAnsiTheme="majorHAnsi" w:cstheme="majorHAnsi"/>
                <w:sz w:val="22"/>
                <w:szCs w:val="22"/>
              </w:rPr>
              <w:t>Expla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e causes &amp; effects of international and internal migration patterns over time</w:t>
            </w:r>
          </w:p>
        </w:tc>
        <w:tc>
          <w:tcPr>
            <w:tcW w:w="2880" w:type="dxa"/>
          </w:tcPr>
          <w:p w14:paraId="6DE9FF7D" w14:textId="73068F66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gration &amp; Settlement</w:t>
            </w:r>
          </w:p>
        </w:tc>
        <w:tc>
          <w:tcPr>
            <w:tcW w:w="985" w:type="dxa"/>
          </w:tcPr>
          <w:p w14:paraId="44FB4EBA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3A7FBBA8" w14:textId="77777777" w:rsidTr="00B65BC7">
        <w:tc>
          <w:tcPr>
            <w:tcW w:w="6925" w:type="dxa"/>
          </w:tcPr>
          <w:p w14:paraId="024A97A3" w14:textId="4716951F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7 Explain the causes and effects of the innovations in communication and technology in the United States over time</w:t>
            </w:r>
          </w:p>
        </w:tc>
        <w:tc>
          <w:tcPr>
            <w:tcW w:w="2880" w:type="dxa"/>
          </w:tcPr>
          <w:p w14:paraId="02A7F866" w14:textId="5DB88CF8" w:rsidR="000506B4" w:rsidRPr="007A2BD3" w:rsidRDefault="00615CE7" w:rsidP="00952E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, Exchange, </w:t>
            </w:r>
            <w:r w:rsidR="00952EE7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echnology</w:t>
            </w:r>
          </w:p>
        </w:tc>
        <w:tc>
          <w:tcPr>
            <w:tcW w:w="985" w:type="dxa"/>
          </w:tcPr>
          <w:p w14:paraId="00F10CAB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1D304449" w14:textId="77777777" w:rsidTr="00B65BC7">
        <w:tc>
          <w:tcPr>
            <w:tcW w:w="6925" w:type="dxa"/>
          </w:tcPr>
          <w:p w14:paraId="25397712" w14:textId="08AFB0F1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8 Explain the causes and effects of international and internal migration patterns over time</w:t>
            </w:r>
          </w:p>
        </w:tc>
        <w:tc>
          <w:tcPr>
            <w:tcW w:w="2880" w:type="dxa"/>
          </w:tcPr>
          <w:p w14:paraId="2899A2E4" w14:textId="1154FF5B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gration &amp; Settlement </w:t>
            </w:r>
          </w:p>
        </w:tc>
        <w:tc>
          <w:tcPr>
            <w:tcW w:w="985" w:type="dxa"/>
          </w:tcPr>
          <w:p w14:paraId="290AC4E5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B5F4B84" w14:textId="77777777" w:rsidTr="00B65BC7">
        <w:tc>
          <w:tcPr>
            <w:tcW w:w="6925" w:type="dxa"/>
          </w:tcPr>
          <w:p w14:paraId="51C1C57F" w14:textId="7BE8723F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9 Explain the causes of the Great Depression and its effects on the economy</w:t>
            </w:r>
          </w:p>
        </w:tc>
        <w:tc>
          <w:tcPr>
            <w:tcW w:w="2880" w:type="dxa"/>
          </w:tcPr>
          <w:p w14:paraId="11C281D1" w14:textId="38306F8E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, Exchange, &amp; Technology </w:t>
            </w:r>
          </w:p>
        </w:tc>
        <w:tc>
          <w:tcPr>
            <w:tcW w:w="985" w:type="dxa"/>
          </w:tcPr>
          <w:p w14:paraId="6DFAD8E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7A2BD3" w14:paraId="4EC4197F" w14:textId="77777777" w:rsidTr="00B65BC7">
        <w:tc>
          <w:tcPr>
            <w:tcW w:w="6925" w:type="dxa"/>
          </w:tcPr>
          <w:p w14:paraId="5CF13282" w14:textId="3740F855" w:rsidR="000506B4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0 Explain how the Great Depression and the New Deal impacted American political, social, &amp; economic life over time</w:t>
            </w:r>
          </w:p>
        </w:tc>
        <w:tc>
          <w:tcPr>
            <w:tcW w:w="2880" w:type="dxa"/>
          </w:tcPr>
          <w:p w14:paraId="2C2B941F" w14:textId="3256B08B" w:rsidR="000506B4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litics &amp; Power </w:t>
            </w:r>
          </w:p>
        </w:tc>
        <w:tc>
          <w:tcPr>
            <w:tcW w:w="985" w:type="dxa"/>
          </w:tcPr>
          <w:p w14:paraId="1EDE3C82" w14:textId="77777777" w:rsidR="000506B4" w:rsidRPr="007A2BD3" w:rsidRDefault="000506B4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55D8" w:rsidRPr="007A2BD3" w14:paraId="5C31BCF9" w14:textId="77777777" w:rsidTr="00B65BC7">
        <w:tc>
          <w:tcPr>
            <w:tcW w:w="6925" w:type="dxa"/>
          </w:tcPr>
          <w:p w14:paraId="11843714" w14:textId="1794129D" w:rsidR="00C255D8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11 Explain the similarities and differences in attitudes about the nation’s proper role in the world. </w:t>
            </w:r>
            <w:r w:rsidR="002E7A24">
              <w:rPr>
                <w:rFonts w:asciiTheme="majorHAnsi" w:hAnsiTheme="majorHAnsi" w:cstheme="majorHAnsi"/>
                <w:sz w:val="22"/>
                <w:szCs w:val="22"/>
              </w:rPr>
              <w:t>(WWII)</w:t>
            </w:r>
          </w:p>
        </w:tc>
        <w:tc>
          <w:tcPr>
            <w:tcW w:w="2880" w:type="dxa"/>
          </w:tcPr>
          <w:p w14:paraId="1841C678" w14:textId="68596CD7" w:rsidR="00C255D8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2E67B905" w14:textId="77777777" w:rsidR="00C255D8" w:rsidRPr="007A2BD3" w:rsidRDefault="00C255D8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5CE7" w:rsidRPr="007A2BD3" w14:paraId="78610942" w14:textId="77777777" w:rsidTr="00B65BC7">
        <w:tc>
          <w:tcPr>
            <w:tcW w:w="6925" w:type="dxa"/>
          </w:tcPr>
          <w:p w14:paraId="2E0F37B5" w14:textId="3DAD1E17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12 Explain how and why US participation in WWII transformed American society </w:t>
            </w:r>
          </w:p>
        </w:tc>
        <w:tc>
          <w:tcPr>
            <w:tcW w:w="2880" w:type="dxa"/>
          </w:tcPr>
          <w:p w14:paraId="18D8ED07" w14:textId="35682E99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l Structures</w:t>
            </w:r>
          </w:p>
        </w:tc>
        <w:tc>
          <w:tcPr>
            <w:tcW w:w="985" w:type="dxa"/>
          </w:tcPr>
          <w:p w14:paraId="5509E9F4" w14:textId="77777777" w:rsidR="00615CE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5CE7" w:rsidRPr="007A2BD3" w14:paraId="7886D5C4" w14:textId="77777777" w:rsidTr="00B65BC7">
        <w:tc>
          <w:tcPr>
            <w:tcW w:w="6925" w:type="dxa"/>
          </w:tcPr>
          <w:p w14:paraId="531860D4" w14:textId="7EC7E38B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3 Explain the causes &amp; effects of the victory of the United States &amp; its allies over the Axis powers</w:t>
            </w:r>
          </w:p>
        </w:tc>
        <w:tc>
          <w:tcPr>
            <w:tcW w:w="2880" w:type="dxa"/>
          </w:tcPr>
          <w:p w14:paraId="69478F56" w14:textId="557141CF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7952CCC7" w14:textId="77777777" w:rsidR="00615CE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5CE7" w:rsidRPr="007A2BD3" w14:paraId="27907B94" w14:textId="77777777" w:rsidTr="00B65BC7">
        <w:tc>
          <w:tcPr>
            <w:tcW w:w="6925" w:type="dxa"/>
          </w:tcPr>
          <w:p w14:paraId="039553AD" w14:textId="74F674D8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4 Explain the consequences of US involvement in WWII</w:t>
            </w:r>
          </w:p>
        </w:tc>
        <w:tc>
          <w:tcPr>
            <w:tcW w:w="2880" w:type="dxa"/>
          </w:tcPr>
          <w:p w14:paraId="12B7CFDE" w14:textId="2DED69B9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erican in the World</w:t>
            </w:r>
          </w:p>
        </w:tc>
        <w:tc>
          <w:tcPr>
            <w:tcW w:w="985" w:type="dxa"/>
          </w:tcPr>
          <w:p w14:paraId="30AE3E15" w14:textId="77777777" w:rsidR="00615CE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5CE7" w:rsidRPr="007A2BD3" w14:paraId="54072C93" w14:textId="77777777" w:rsidTr="00B65BC7">
        <w:tc>
          <w:tcPr>
            <w:tcW w:w="6925" w:type="dxa"/>
          </w:tcPr>
          <w:p w14:paraId="319B5570" w14:textId="1A3124DC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5 Compare the relative significance of the major events of the first half of the 20</w:t>
            </w:r>
            <w:r w:rsidRPr="00615CE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entury in shaping American identity </w:t>
            </w:r>
          </w:p>
        </w:tc>
        <w:tc>
          <w:tcPr>
            <w:tcW w:w="2880" w:type="dxa"/>
          </w:tcPr>
          <w:p w14:paraId="2F29851A" w14:textId="31E409E9" w:rsidR="00615CE7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arison</w:t>
            </w:r>
          </w:p>
        </w:tc>
        <w:tc>
          <w:tcPr>
            <w:tcW w:w="985" w:type="dxa"/>
          </w:tcPr>
          <w:p w14:paraId="66E400FF" w14:textId="77777777" w:rsidR="00615CE7" w:rsidRPr="007A2BD3" w:rsidRDefault="00615CE7" w:rsidP="00E355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256993" w14:textId="0720C738" w:rsidR="00E3554F" w:rsidRPr="007A2BD3" w:rsidRDefault="00E3554F" w:rsidP="00E3554F">
      <w:pPr>
        <w:rPr>
          <w:rFonts w:asciiTheme="majorHAnsi" w:hAnsiTheme="majorHAnsi" w:cstheme="majorHAnsi"/>
          <w:sz w:val="22"/>
          <w:szCs w:val="22"/>
        </w:rPr>
      </w:pPr>
    </w:p>
    <w:sectPr w:rsidR="00E3554F" w:rsidRPr="007A2BD3" w:rsidSect="002E08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0"/>
    <w:multiLevelType w:val="hybridMultilevel"/>
    <w:tmpl w:val="4F6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787"/>
    <w:multiLevelType w:val="hybridMultilevel"/>
    <w:tmpl w:val="158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C5"/>
    <w:multiLevelType w:val="hybridMultilevel"/>
    <w:tmpl w:val="80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E40"/>
    <w:multiLevelType w:val="hybridMultilevel"/>
    <w:tmpl w:val="610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D4D"/>
    <w:multiLevelType w:val="hybridMultilevel"/>
    <w:tmpl w:val="EEA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8D"/>
    <w:multiLevelType w:val="hybridMultilevel"/>
    <w:tmpl w:val="E28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DE"/>
    <w:multiLevelType w:val="hybridMultilevel"/>
    <w:tmpl w:val="B3D8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84E"/>
    <w:multiLevelType w:val="hybridMultilevel"/>
    <w:tmpl w:val="819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3E5D"/>
    <w:multiLevelType w:val="hybridMultilevel"/>
    <w:tmpl w:val="721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5BC"/>
    <w:multiLevelType w:val="hybridMultilevel"/>
    <w:tmpl w:val="BD5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5286"/>
    <w:multiLevelType w:val="hybridMultilevel"/>
    <w:tmpl w:val="2C5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CD4"/>
    <w:multiLevelType w:val="hybridMultilevel"/>
    <w:tmpl w:val="600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1DFA"/>
    <w:multiLevelType w:val="hybridMultilevel"/>
    <w:tmpl w:val="75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14"/>
    <w:multiLevelType w:val="hybridMultilevel"/>
    <w:tmpl w:val="E8A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0A8"/>
    <w:multiLevelType w:val="hybridMultilevel"/>
    <w:tmpl w:val="57D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5B6F"/>
    <w:multiLevelType w:val="hybridMultilevel"/>
    <w:tmpl w:val="3DA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8FB"/>
    <w:multiLevelType w:val="hybridMultilevel"/>
    <w:tmpl w:val="E07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6CC2"/>
    <w:multiLevelType w:val="hybridMultilevel"/>
    <w:tmpl w:val="4A3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27AB"/>
    <w:multiLevelType w:val="hybridMultilevel"/>
    <w:tmpl w:val="BEB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381"/>
    <w:multiLevelType w:val="hybridMultilevel"/>
    <w:tmpl w:val="E58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36B"/>
    <w:multiLevelType w:val="hybridMultilevel"/>
    <w:tmpl w:val="84B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E2"/>
    <w:multiLevelType w:val="hybridMultilevel"/>
    <w:tmpl w:val="945C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7E20"/>
    <w:multiLevelType w:val="hybridMultilevel"/>
    <w:tmpl w:val="B18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4DE9"/>
    <w:multiLevelType w:val="hybridMultilevel"/>
    <w:tmpl w:val="331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4095"/>
    <w:multiLevelType w:val="hybridMultilevel"/>
    <w:tmpl w:val="992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A3C"/>
    <w:multiLevelType w:val="hybridMultilevel"/>
    <w:tmpl w:val="0E006C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2"/>
  </w:num>
  <w:num w:numId="5">
    <w:abstractNumId w:val="14"/>
  </w:num>
  <w:num w:numId="6">
    <w:abstractNumId w:val="13"/>
  </w:num>
  <w:num w:numId="7">
    <w:abstractNumId w:val="24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0"/>
    <w:rsid w:val="000107C6"/>
    <w:rsid w:val="000506B4"/>
    <w:rsid w:val="000B2E75"/>
    <w:rsid w:val="000F7B65"/>
    <w:rsid w:val="00121330"/>
    <w:rsid w:val="001348A8"/>
    <w:rsid w:val="001A0688"/>
    <w:rsid w:val="00256803"/>
    <w:rsid w:val="002C3AC7"/>
    <w:rsid w:val="002E0860"/>
    <w:rsid w:val="002E7A24"/>
    <w:rsid w:val="00311606"/>
    <w:rsid w:val="00361DD8"/>
    <w:rsid w:val="00367B69"/>
    <w:rsid w:val="003A6FFA"/>
    <w:rsid w:val="003B202B"/>
    <w:rsid w:val="003F45A8"/>
    <w:rsid w:val="004165DC"/>
    <w:rsid w:val="00497F97"/>
    <w:rsid w:val="004B4A83"/>
    <w:rsid w:val="004C26C9"/>
    <w:rsid w:val="004E4D39"/>
    <w:rsid w:val="00503134"/>
    <w:rsid w:val="005A2F33"/>
    <w:rsid w:val="00615CE7"/>
    <w:rsid w:val="00625B29"/>
    <w:rsid w:val="00681ACA"/>
    <w:rsid w:val="006A08B3"/>
    <w:rsid w:val="006A3EC9"/>
    <w:rsid w:val="006D19B0"/>
    <w:rsid w:val="00700CCB"/>
    <w:rsid w:val="0072468F"/>
    <w:rsid w:val="00757D93"/>
    <w:rsid w:val="007A2BD3"/>
    <w:rsid w:val="00820761"/>
    <w:rsid w:val="00836C55"/>
    <w:rsid w:val="00852662"/>
    <w:rsid w:val="00917AFD"/>
    <w:rsid w:val="00936EC3"/>
    <w:rsid w:val="00952EE7"/>
    <w:rsid w:val="009674F0"/>
    <w:rsid w:val="009C0648"/>
    <w:rsid w:val="00A12857"/>
    <w:rsid w:val="00A55897"/>
    <w:rsid w:val="00A607D6"/>
    <w:rsid w:val="00A66141"/>
    <w:rsid w:val="00B37C21"/>
    <w:rsid w:val="00B65BC7"/>
    <w:rsid w:val="00B67FA2"/>
    <w:rsid w:val="00B85560"/>
    <w:rsid w:val="00B9220E"/>
    <w:rsid w:val="00BC3E89"/>
    <w:rsid w:val="00BD02B5"/>
    <w:rsid w:val="00C255D8"/>
    <w:rsid w:val="00C95A75"/>
    <w:rsid w:val="00CC7B57"/>
    <w:rsid w:val="00D10E59"/>
    <w:rsid w:val="00D42AE3"/>
    <w:rsid w:val="00D47BD5"/>
    <w:rsid w:val="00D47C0E"/>
    <w:rsid w:val="00D72AC8"/>
    <w:rsid w:val="00D90CE2"/>
    <w:rsid w:val="00DB5C09"/>
    <w:rsid w:val="00E02775"/>
    <w:rsid w:val="00E072DF"/>
    <w:rsid w:val="00E178BA"/>
    <w:rsid w:val="00E3554F"/>
    <w:rsid w:val="00EC0EA3"/>
    <w:rsid w:val="00EC4450"/>
    <w:rsid w:val="00ED65C8"/>
    <w:rsid w:val="00F22B20"/>
    <w:rsid w:val="00F573F1"/>
    <w:rsid w:val="00F812FD"/>
    <w:rsid w:val="00FA28EF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C7B8"/>
  <w15:chartTrackingRefBased/>
  <w15:docId w15:val="{FC91BF2F-D9E7-164A-A34E-D72217C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60"/>
    <w:pPr>
      <w:ind w:left="720"/>
      <w:contextualSpacing/>
    </w:pPr>
  </w:style>
  <w:style w:type="table" w:styleId="TableGrid">
    <w:name w:val="Table Grid"/>
    <w:basedOn w:val="TableNormal"/>
    <w:uiPriority w:val="39"/>
    <w:rsid w:val="00B6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6E0F-B059-494B-B4B3-802A1FE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8</cp:revision>
  <cp:lastPrinted>2019-10-07T20:52:00Z</cp:lastPrinted>
  <dcterms:created xsi:type="dcterms:W3CDTF">2020-01-08T15:56:00Z</dcterms:created>
  <dcterms:modified xsi:type="dcterms:W3CDTF">2020-01-08T18:34:00Z</dcterms:modified>
</cp:coreProperties>
</file>